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32C" w:rsidRPr="007C4E85" w:rsidRDefault="00E8332C" w:rsidP="00C122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E85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  <w:r w:rsidR="001F709B">
        <w:rPr>
          <w:rFonts w:ascii="Times New Roman" w:hAnsi="Times New Roman" w:cs="Times New Roman"/>
          <w:b/>
          <w:sz w:val="28"/>
          <w:szCs w:val="28"/>
        </w:rPr>
        <w:t>№</w:t>
      </w:r>
      <w:r w:rsidR="00332018">
        <w:rPr>
          <w:rFonts w:ascii="Times New Roman" w:hAnsi="Times New Roman" w:cs="Times New Roman"/>
          <w:b/>
          <w:sz w:val="28"/>
          <w:szCs w:val="28"/>
        </w:rPr>
        <w:t>6</w:t>
      </w:r>
    </w:p>
    <w:p w:rsidR="00C1221C" w:rsidRDefault="00C1221C" w:rsidP="00C122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седания </w:t>
      </w:r>
      <w:r w:rsidRPr="004D1A05">
        <w:rPr>
          <w:rFonts w:ascii="Times New Roman" w:hAnsi="Times New Roman" w:cs="Times New Roman"/>
          <w:b/>
          <w:sz w:val="28"/>
          <w:szCs w:val="28"/>
        </w:rPr>
        <w:t xml:space="preserve">общественной комиссии </w:t>
      </w:r>
    </w:p>
    <w:p w:rsidR="00C1221C" w:rsidRPr="004D1A05" w:rsidRDefault="00C1221C" w:rsidP="00C122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A05">
        <w:rPr>
          <w:rFonts w:ascii="Times New Roman" w:hAnsi="Times New Roman" w:cs="Times New Roman"/>
          <w:b/>
          <w:sz w:val="28"/>
          <w:szCs w:val="28"/>
        </w:rPr>
        <w:t>Прибрежнинского муниципального образования</w:t>
      </w:r>
    </w:p>
    <w:p w:rsidR="00E8332C" w:rsidRPr="007C4E85" w:rsidRDefault="00E8332C" w:rsidP="00C1221C">
      <w:pPr>
        <w:tabs>
          <w:tab w:val="left" w:pos="353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7CF9" w:rsidRDefault="00E8332C" w:rsidP="00167C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E85">
        <w:rPr>
          <w:rFonts w:ascii="Times New Roman" w:hAnsi="Times New Roman" w:cs="Times New Roman"/>
          <w:sz w:val="28"/>
          <w:szCs w:val="28"/>
        </w:rPr>
        <w:t>п.</w:t>
      </w:r>
      <w:r w:rsidR="00A60F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B7198">
        <w:rPr>
          <w:rFonts w:ascii="Times New Roman" w:hAnsi="Times New Roman" w:cs="Times New Roman"/>
          <w:sz w:val="28"/>
          <w:szCs w:val="28"/>
        </w:rPr>
        <w:t>Прибрежный</w:t>
      </w:r>
      <w:proofErr w:type="gramEnd"/>
      <w:r w:rsidR="00DE6F7E" w:rsidRPr="007C4E85">
        <w:rPr>
          <w:rFonts w:ascii="Times New Roman" w:hAnsi="Times New Roman" w:cs="Times New Roman"/>
          <w:sz w:val="28"/>
          <w:szCs w:val="28"/>
        </w:rPr>
        <w:tab/>
      </w:r>
      <w:r w:rsidR="005B7198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FD2FC4">
        <w:rPr>
          <w:rFonts w:ascii="Times New Roman" w:hAnsi="Times New Roman" w:cs="Times New Roman"/>
          <w:sz w:val="28"/>
          <w:szCs w:val="28"/>
        </w:rPr>
        <w:t xml:space="preserve">         </w:t>
      </w:r>
      <w:r w:rsidR="005B7198">
        <w:rPr>
          <w:rFonts w:ascii="Times New Roman" w:hAnsi="Times New Roman" w:cs="Times New Roman"/>
          <w:sz w:val="28"/>
          <w:szCs w:val="28"/>
        </w:rPr>
        <w:t xml:space="preserve"> </w:t>
      </w:r>
      <w:r w:rsidRPr="007C4E85">
        <w:rPr>
          <w:rFonts w:ascii="Times New Roman" w:hAnsi="Times New Roman" w:cs="Times New Roman"/>
          <w:sz w:val="28"/>
          <w:szCs w:val="28"/>
        </w:rPr>
        <w:t xml:space="preserve">   «</w:t>
      </w:r>
      <w:r w:rsidR="00756758">
        <w:rPr>
          <w:rFonts w:ascii="Times New Roman" w:hAnsi="Times New Roman" w:cs="Times New Roman"/>
          <w:sz w:val="28"/>
          <w:szCs w:val="28"/>
        </w:rPr>
        <w:t>16</w:t>
      </w:r>
      <w:r w:rsidRPr="007C4E85">
        <w:rPr>
          <w:rFonts w:ascii="Times New Roman" w:hAnsi="Times New Roman" w:cs="Times New Roman"/>
          <w:sz w:val="28"/>
          <w:szCs w:val="28"/>
        </w:rPr>
        <w:t>»</w:t>
      </w:r>
      <w:r w:rsidR="00C1221C">
        <w:rPr>
          <w:rFonts w:ascii="Times New Roman" w:hAnsi="Times New Roman" w:cs="Times New Roman"/>
          <w:sz w:val="28"/>
          <w:szCs w:val="28"/>
        </w:rPr>
        <w:t xml:space="preserve"> </w:t>
      </w:r>
      <w:r w:rsidR="00627CF9">
        <w:rPr>
          <w:rFonts w:ascii="Times New Roman" w:hAnsi="Times New Roman" w:cs="Times New Roman"/>
          <w:sz w:val="28"/>
          <w:szCs w:val="28"/>
        </w:rPr>
        <w:t xml:space="preserve"> </w:t>
      </w:r>
      <w:r w:rsidR="00332018"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="00627CF9">
        <w:rPr>
          <w:rFonts w:ascii="Times New Roman" w:hAnsi="Times New Roman" w:cs="Times New Roman"/>
          <w:sz w:val="28"/>
          <w:szCs w:val="28"/>
        </w:rPr>
        <w:t xml:space="preserve">2020г. </w:t>
      </w:r>
    </w:p>
    <w:p w:rsidR="00E8332C" w:rsidRPr="007C4E85" w:rsidRDefault="00E8332C" w:rsidP="00167C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221C" w:rsidRDefault="00C1221C" w:rsidP="00C1221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сутствуют</w:t>
      </w:r>
      <w:r w:rsidR="007567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лены комисс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1221C" w:rsidRDefault="00627CF9" w:rsidP="00C1221C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А. Епифанова</w:t>
      </w:r>
    </w:p>
    <w:p w:rsidR="00C1221C" w:rsidRDefault="00C1221C" w:rsidP="00C1221C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Н. Яковлева</w:t>
      </w:r>
    </w:p>
    <w:p w:rsidR="00C1221C" w:rsidRDefault="00C1221C" w:rsidP="00C1221C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охотова</w:t>
      </w:r>
      <w:proofErr w:type="spellEnd"/>
    </w:p>
    <w:p w:rsidR="00C1221C" w:rsidRDefault="00C1221C" w:rsidP="00C1221C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Н. Гусева</w:t>
      </w:r>
    </w:p>
    <w:p w:rsidR="00C1221C" w:rsidRDefault="00C1221C" w:rsidP="00C1221C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В. Толкачева</w:t>
      </w:r>
    </w:p>
    <w:p w:rsidR="00C1221C" w:rsidRDefault="00C1221C" w:rsidP="00C1221C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пёнова</w:t>
      </w:r>
      <w:proofErr w:type="spellEnd"/>
      <w:r w:rsidR="00627C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221C" w:rsidRDefault="00C1221C" w:rsidP="00C1221C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М. Оводнева</w:t>
      </w:r>
    </w:p>
    <w:p w:rsidR="00C1221C" w:rsidRDefault="002E5F62" w:rsidP="00C1221C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А. Карташова</w:t>
      </w:r>
    </w:p>
    <w:p w:rsidR="002E5F62" w:rsidRDefault="002E5F62" w:rsidP="00C1221C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221C" w:rsidRDefault="00C1221C" w:rsidP="00C1221C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е ведет:</w:t>
      </w:r>
    </w:p>
    <w:p w:rsidR="00C1221C" w:rsidRDefault="00C1221C" w:rsidP="00C1221C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иньчев Ю.Л.</w:t>
      </w:r>
    </w:p>
    <w:p w:rsidR="00C1221C" w:rsidRDefault="00C1221C" w:rsidP="00C1221C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г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И.</w:t>
      </w:r>
    </w:p>
    <w:p w:rsidR="00C1221C" w:rsidRDefault="00C1221C" w:rsidP="00C1221C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221C" w:rsidRDefault="00C1221C" w:rsidP="00774359">
      <w:pPr>
        <w:tabs>
          <w:tab w:val="left" w:pos="68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4359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627CF9" w:rsidRPr="00756758" w:rsidRDefault="00627CF9" w:rsidP="00627CF9">
      <w:pPr>
        <w:pStyle w:val="a5"/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6758">
        <w:rPr>
          <w:rFonts w:ascii="Times New Roman" w:hAnsi="Times New Roman" w:cs="Times New Roman"/>
          <w:sz w:val="28"/>
          <w:szCs w:val="28"/>
        </w:rPr>
        <w:t>О</w:t>
      </w:r>
      <w:r w:rsidR="00756758" w:rsidRPr="00756758">
        <w:rPr>
          <w:rFonts w:ascii="Times New Roman" w:hAnsi="Times New Roman" w:cs="Times New Roman"/>
          <w:sz w:val="28"/>
          <w:szCs w:val="28"/>
        </w:rPr>
        <w:t xml:space="preserve"> </w:t>
      </w:r>
      <w:r w:rsidRPr="00756758">
        <w:rPr>
          <w:rFonts w:ascii="Times New Roman" w:hAnsi="Times New Roman" w:cs="Times New Roman"/>
          <w:sz w:val="28"/>
          <w:szCs w:val="28"/>
        </w:rPr>
        <w:t>реализаци</w:t>
      </w:r>
      <w:r w:rsidR="00756758">
        <w:rPr>
          <w:rFonts w:ascii="Times New Roman" w:hAnsi="Times New Roman" w:cs="Times New Roman"/>
          <w:sz w:val="28"/>
          <w:szCs w:val="28"/>
        </w:rPr>
        <w:t>и</w:t>
      </w:r>
      <w:r w:rsidRPr="00756758">
        <w:rPr>
          <w:rFonts w:ascii="Times New Roman" w:hAnsi="Times New Roman" w:cs="Times New Roman"/>
          <w:sz w:val="28"/>
          <w:szCs w:val="28"/>
        </w:rPr>
        <w:t xml:space="preserve"> муниципальной программы «Формирование современной городской среды на территории Прибрежнинского муниципального образования» </w:t>
      </w:r>
      <w:r w:rsidR="00756758">
        <w:rPr>
          <w:rFonts w:ascii="Times New Roman" w:hAnsi="Times New Roman" w:cs="Times New Roman"/>
          <w:sz w:val="28"/>
          <w:szCs w:val="28"/>
        </w:rPr>
        <w:t>2021 году</w:t>
      </w:r>
    </w:p>
    <w:p w:rsidR="00C1221C" w:rsidRPr="00627CF9" w:rsidRDefault="00C1221C" w:rsidP="00627CF9">
      <w:pPr>
        <w:pStyle w:val="a5"/>
        <w:tabs>
          <w:tab w:val="left" w:pos="68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4359" w:rsidRPr="00774359" w:rsidRDefault="00774359" w:rsidP="0077435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743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од заседания:</w:t>
      </w:r>
    </w:p>
    <w:p w:rsidR="00463EAB" w:rsidRDefault="00463EAB" w:rsidP="007743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ЛУШАЛИ:</w:t>
      </w:r>
    </w:p>
    <w:p w:rsidR="001F709B" w:rsidRDefault="001F709B" w:rsidP="00C32CC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F70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ервому </w:t>
      </w:r>
      <w:r w:rsidRPr="001F70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просу:</w:t>
      </w:r>
    </w:p>
    <w:p w:rsidR="00756758" w:rsidRDefault="001F709B" w:rsidP="001F709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E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риньчев Ю.Л. представил информацию, </w:t>
      </w:r>
      <w:r w:rsidR="00627CF9">
        <w:rPr>
          <w:rFonts w:ascii="Times New Roman" w:hAnsi="Times New Roman" w:cs="Times New Roman"/>
          <w:color w:val="000000" w:themeColor="text1"/>
          <w:sz w:val="28"/>
          <w:szCs w:val="28"/>
        </w:rPr>
        <w:t>что Министерством жилищной политики</w:t>
      </w:r>
      <w:r w:rsidR="00C32CCB">
        <w:rPr>
          <w:rFonts w:ascii="Times New Roman" w:hAnsi="Times New Roman" w:cs="Times New Roman"/>
          <w:color w:val="000000" w:themeColor="text1"/>
          <w:sz w:val="28"/>
          <w:szCs w:val="28"/>
        </w:rPr>
        <w:t>, энергетики и транспорта Иркутской области</w:t>
      </w:r>
      <w:r w:rsidR="00627C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ято решение о включении муниципального образования в перечень получателей субсидии </w:t>
      </w:r>
      <w:r w:rsidR="00C32C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1году. Сумма субсидии </w:t>
      </w:r>
      <w:r w:rsidR="00756758">
        <w:rPr>
          <w:rFonts w:ascii="Times New Roman" w:hAnsi="Times New Roman" w:cs="Times New Roman"/>
          <w:color w:val="000000" w:themeColor="text1"/>
          <w:sz w:val="28"/>
          <w:szCs w:val="28"/>
        </w:rPr>
        <w:t>составляет 1 657 200,00 руб.</w:t>
      </w:r>
      <w:r w:rsidR="00C32C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СД </w:t>
      </w:r>
      <w:r w:rsidR="007567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шла </w:t>
      </w:r>
      <w:r w:rsidR="00C32CCB">
        <w:rPr>
          <w:rFonts w:ascii="Times New Roman" w:hAnsi="Times New Roman" w:cs="Times New Roman"/>
          <w:color w:val="000000" w:themeColor="text1"/>
          <w:sz w:val="28"/>
          <w:szCs w:val="28"/>
        </w:rPr>
        <w:t>экспертиз</w:t>
      </w:r>
      <w:r w:rsidR="00756758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C32CC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567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2CCB">
        <w:rPr>
          <w:rFonts w:ascii="Times New Roman" w:hAnsi="Times New Roman" w:cs="Times New Roman"/>
          <w:color w:val="000000" w:themeColor="text1"/>
          <w:sz w:val="28"/>
          <w:szCs w:val="28"/>
        </w:rPr>
        <w:t>получен</w:t>
      </w:r>
      <w:r w:rsidR="0075675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C32C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ительно</w:t>
      </w:r>
      <w:r w:rsidR="0075675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C32C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лючени</w:t>
      </w:r>
      <w:r w:rsidR="0075675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C32C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СД</w:t>
      </w:r>
      <w:r w:rsidR="007567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умма проекта 4772, 15 тыс. руб. по откорректированной сметной документации. </w:t>
      </w:r>
      <w:proofErr w:type="gramStart"/>
      <w:r w:rsidR="00756758">
        <w:rPr>
          <w:rFonts w:ascii="Times New Roman" w:hAnsi="Times New Roman" w:cs="Times New Roman"/>
          <w:color w:val="000000" w:themeColor="text1"/>
          <w:sz w:val="28"/>
          <w:szCs w:val="28"/>
        </w:rPr>
        <w:t>С проектировщиками проведена работа по выделению части работ из проекта для осуществления в 2021 году, на сумму 2686,47 т</w:t>
      </w:r>
      <w:r w:rsidR="001B61C7">
        <w:rPr>
          <w:rFonts w:ascii="Times New Roman" w:hAnsi="Times New Roman" w:cs="Times New Roman"/>
          <w:color w:val="000000" w:themeColor="text1"/>
          <w:sz w:val="28"/>
          <w:szCs w:val="28"/>
        </w:rPr>
        <w:t>ыс. руб.  В эту стоимость вошли: п</w:t>
      </w:r>
      <w:r w:rsidR="00756758">
        <w:rPr>
          <w:rFonts w:ascii="Times New Roman" w:hAnsi="Times New Roman" w:cs="Times New Roman"/>
          <w:color w:val="000000" w:themeColor="text1"/>
          <w:sz w:val="28"/>
          <w:szCs w:val="28"/>
        </w:rPr>
        <w:t>одготовительные работы, покрытие</w:t>
      </w:r>
      <w:r w:rsidR="001B61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орожка из плит, резиновое покрытие на площадке</w:t>
      </w:r>
      <w:r w:rsidR="00756758">
        <w:rPr>
          <w:rFonts w:ascii="Times New Roman" w:hAnsi="Times New Roman" w:cs="Times New Roman"/>
          <w:color w:val="000000" w:themeColor="text1"/>
          <w:sz w:val="28"/>
          <w:szCs w:val="28"/>
        </w:rPr>
        <w:t>, малые архитектурные формы</w:t>
      </w:r>
      <w:r w:rsidR="001B61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орота, щиты баскетбольные)</w:t>
      </w:r>
      <w:r w:rsidR="00756758">
        <w:rPr>
          <w:rFonts w:ascii="Times New Roman" w:hAnsi="Times New Roman" w:cs="Times New Roman"/>
          <w:color w:val="000000" w:themeColor="text1"/>
          <w:sz w:val="28"/>
          <w:szCs w:val="28"/>
        </w:rPr>
        <w:t>, ограждение</w:t>
      </w:r>
      <w:r w:rsidR="001B61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ртивной площадки</w:t>
      </w:r>
      <w:r w:rsidR="0075675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7567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умма из бюджета сельского поселения на </w:t>
      </w:r>
      <w:proofErr w:type="spellStart"/>
      <w:r w:rsidR="00756758">
        <w:rPr>
          <w:rFonts w:ascii="Times New Roman" w:hAnsi="Times New Roman" w:cs="Times New Roman"/>
          <w:color w:val="000000" w:themeColor="text1"/>
          <w:sz w:val="28"/>
          <w:szCs w:val="28"/>
        </w:rPr>
        <w:t>софинансирование</w:t>
      </w:r>
      <w:proofErr w:type="spellEnd"/>
      <w:r w:rsidR="007567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й понадобится в размере 1029,27 тыс. руб</w:t>
      </w:r>
      <w:proofErr w:type="gramStart"/>
      <w:r w:rsidR="0075675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B61C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8946DC" w:rsidRPr="00463EAB" w:rsidRDefault="008946DC" w:rsidP="00894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3E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риньчев Ю.Л. предложил общественной комиссии высказать замечания предложения.</w:t>
      </w:r>
    </w:p>
    <w:p w:rsidR="008946DC" w:rsidRDefault="008946DC" w:rsidP="001F709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СТУПИЛИ: нет</w:t>
      </w:r>
    </w:p>
    <w:p w:rsidR="00627CF9" w:rsidRDefault="00627CF9" w:rsidP="001F709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2CCB" w:rsidRDefault="00C32CCB" w:rsidP="00C32C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А:</w:t>
      </w:r>
    </w:p>
    <w:p w:rsidR="008946DC" w:rsidRPr="008946DC" w:rsidRDefault="008946DC" w:rsidP="008946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46DC">
        <w:rPr>
          <w:rFonts w:ascii="Times New Roman" w:hAnsi="Times New Roman" w:cs="Times New Roman"/>
          <w:b/>
          <w:sz w:val="28"/>
          <w:szCs w:val="28"/>
        </w:rPr>
        <w:t>По первому вопросу:</w:t>
      </w:r>
    </w:p>
    <w:p w:rsidR="008946DC" w:rsidRPr="008946DC" w:rsidRDefault="008946DC" w:rsidP="008946DC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принять к сведению</w:t>
      </w:r>
    </w:p>
    <w:p w:rsidR="00C32CCB" w:rsidRDefault="00765CE2" w:rsidP="008946DC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946DC">
        <w:rPr>
          <w:rFonts w:ascii="Times New Roman" w:hAnsi="Times New Roman" w:cs="Times New Roman"/>
          <w:sz w:val="28"/>
          <w:szCs w:val="28"/>
        </w:rPr>
        <w:t xml:space="preserve">. </w:t>
      </w:r>
      <w:r w:rsidR="00C32CCB">
        <w:rPr>
          <w:rFonts w:ascii="Times New Roman" w:hAnsi="Times New Roman" w:cs="Times New Roman"/>
          <w:sz w:val="28"/>
          <w:szCs w:val="28"/>
        </w:rPr>
        <w:t xml:space="preserve">Рекомендовать Главе Прибрежнинского муниципального образования </w:t>
      </w:r>
      <w:proofErr w:type="spellStart"/>
      <w:r w:rsidR="00C32CCB">
        <w:rPr>
          <w:rFonts w:ascii="Times New Roman" w:hAnsi="Times New Roman" w:cs="Times New Roman"/>
          <w:sz w:val="28"/>
          <w:szCs w:val="28"/>
        </w:rPr>
        <w:t>Мариньчеву</w:t>
      </w:r>
      <w:proofErr w:type="spellEnd"/>
      <w:r w:rsidR="00C32CCB">
        <w:rPr>
          <w:rFonts w:ascii="Times New Roman" w:hAnsi="Times New Roman" w:cs="Times New Roman"/>
          <w:sz w:val="28"/>
          <w:szCs w:val="28"/>
        </w:rPr>
        <w:t xml:space="preserve"> Ю.Л. </w:t>
      </w:r>
    </w:p>
    <w:p w:rsidR="00765CE2" w:rsidRDefault="00C32CCB" w:rsidP="00C32CCB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B61C7">
        <w:rPr>
          <w:rFonts w:ascii="Times New Roman" w:hAnsi="Times New Roman" w:cs="Times New Roman"/>
          <w:sz w:val="28"/>
          <w:szCs w:val="28"/>
        </w:rPr>
        <w:t>утвердить сметы на выборочные работы из проекта благоустройства территории на 2021 год.</w:t>
      </w:r>
    </w:p>
    <w:p w:rsidR="001B61C7" w:rsidRDefault="001B61C7" w:rsidP="00C32CCB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ить конкурсную документацию</w:t>
      </w:r>
    </w:p>
    <w:p w:rsidR="001B61C7" w:rsidRDefault="001B61C7" w:rsidP="00C32CCB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ять меры по заключению контрактов в срок до 01.11.2020г.</w:t>
      </w:r>
    </w:p>
    <w:p w:rsidR="00C32CCB" w:rsidRDefault="00C32CCB" w:rsidP="00C32C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2CCB" w:rsidRDefault="00C32CCB" w:rsidP="00C32C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                                                                          Ю.Л. Мариньчев</w:t>
      </w:r>
    </w:p>
    <w:p w:rsidR="00C32CCB" w:rsidRDefault="00C32CCB" w:rsidP="00C32CCB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</w:t>
      </w:r>
      <w:r>
        <w:rPr>
          <w:rFonts w:ascii="Times New Roman" w:hAnsi="Times New Roman" w:cs="Times New Roman"/>
          <w:sz w:val="28"/>
          <w:szCs w:val="28"/>
        </w:rPr>
        <w:tab/>
        <w:t xml:space="preserve">А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гель</w:t>
      </w:r>
      <w:proofErr w:type="spellEnd"/>
    </w:p>
    <w:p w:rsidR="00C32CCB" w:rsidRDefault="00C32CCB" w:rsidP="00C32CCB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2CCB" w:rsidRDefault="00C32CCB" w:rsidP="00C32CCB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C32CCB" w:rsidSect="00774359">
          <w:pgSz w:w="11905" w:h="16837"/>
          <w:pgMar w:top="1134" w:right="850" w:bottom="1134" w:left="1701" w:header="720" w:footer="720" w:gutter="0"/>
          <w:cols w:space="720"/>
          <w:noEndnote/>
          <w:docGrid w:linePitch="299"/>
        </w:sect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C32CCB" w:rsidRDefault="00C32CCB" w:rsidP="00C32CCB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</w:t>
      </w:r>
      <w:r w:rsidR="008946DC">
        <w:rPr>
          <w:rFonts w:ascii="Times New Roman" w:hAnsi="Times New Roman" w:cs="Times New Roman"/>
          <w:sz w:val="28"/>
          <w:szCs w:val="28"/>
        </w:rPr>
        <w:t xml:space="preserve">  Т.А. Епифанова</w:t>
      </w:r>
    </w:p>
    <w:p w:rsidR="00C32CCB" w:rsidRDefault="00C32CCB" w:rsidP="00C32CCB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 Н.Н. Яковлева</w:t>
      </w:r>
    </w:p>
    <w:p w:rsidR="00C32CCB" w:rsidRDefault="00C32CCB" w:rsidP="00C32CCB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А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охотова</w:t>
      </w:r>
      <w:proofErr w:type="spellEnd"/>
    </w:p>
    <w:p w:rsidR="00C32CCB" w:rsidRDefault="00C32CCB" w:rsidP="00C32CCB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И.Н. Гусева</w:t>
      </w:r>
    </w:p>
    <w:p w:rsidR="002E5F62" w:rsidRDefault="002E5F62" w:rsidP="00C32CCB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С.А. Карташова</w:t>
      </w:r>
    </w:p>
    <w:p w:rsidR="00C32CCB" w:rsidRDefault="00C32CCB" w:rsidP="00C32CCB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М.В. Толкачева</w:t>
      </w:r>
    </w:p>
    <w:p w:rsidR="00C32CCB" w:rsidRDefault="00C32CCB" w:rsidP="00C32CCB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 О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пёнова</w:t>
      </w:r>
      <w:proofErr w:type="spellEnd"/>
    </w:p>
    <w:p w:rsidR="00C32CCB" w:rsidRDefault="00C32CCB" w:rsidP="00C32CCB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 М.М. Оводнева</w:t>
      </w:r>
    </w:p>
    <w:p w:rsidR="00C32CCB" w:rsidRDefault="00C32CCB" w:rsidP="00C32CCB">
      <w:pPr>
        <w:tabs>
          <w:tab w:val="left" w:pos="68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32CCB" w:rsidSect="00774359">
          <w:type w:val="continuous"/>
          <w:pgSz w:w="11905" w:h="16837"/>
          <w:pgMar w:top="1134" w:right="850" w:bottom="1134" w:left="1701" w:header="720" w:footer="720" w:gutter="0"/>
          <w:cols w:num="2" w:space="720"/>
          <w:noEndnote/>
          <w:docGrid w:linePitch="299"/>
        </w:sectPr>
      </w:pPr>
    </w:p>
    <w:p w:rsidR="00340C21" w:rsidRPr="007C4E85" w:rsidRDefault="00340C21" w:rsidP="008946DC">
      <w:pPr>
        <w:tabs>
          <w:tab w:val="left" w:pos="68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40C21" w:rsidRPr="007C4E85" w:rsidSect="00774359">
      <w:type w:val="continuous"/>
      <w:pgSz w:w="11905" w:h="16837"/>
      <w:pgMar w:top="1134" w:right="850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F1DC8"/>
    <w:multiLevelType w:val="hybridMultilevel"/>
    <w:tmpl w:val="2AE63E14"/>
    <w:lvl w:ilvl="0" w:tplc="4686D7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EC37E9"/>
    <w:multiLevelType w:val="multilevel"/>
    <w:tmpl w:val="29DEB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CCB5416"/>
    <w:multiLevelType w:val="multilevel"/>
    <w:tmpl w:val="16AE6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E392AE6"/>
    <w:multiLevelType w:val="hybridMultilevel"/>
    <w:tmpl w:val="DAA6CDDE"/>
    <w:lvl w:ilvl="0" w:tplc="38C0AAC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FD5919"/>
    <w:multiLevelType w:val="hybridMultilevel"/>
    <w:tmpl w:val="96B2C228"/>
    <w:lvl w:ilvl="0" w:tplc="7076BD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D97726"/>
    <w:multiLevelType w:val="multilevel"/>
    <w:tmpl w:val="98743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82B199F"/>
    <w:multiLevelType w:val="hybridMultilevel"/>
    <w:tmpl w:val="87FEBE8E"/>
    <w:lvl w:ilvl="0" w:tplc="2578F54A">
      <w:start w:val="1"/>
      <w:numFmt w:val="decimal"/>
      <w:lvlText w:val="%1."/>
      <w:lvlJc w:val="left"/>
      <w:pPr>
        <w:tabs>
          <w:tab w:val="num" w:pos="345"/>
        </w:tabs>
        <w:ind w:left="3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BA6003B"/>
    <w:multiLevelType w:val="hybridMultilevel"/>
    <w:tmpl w:val="4E8EF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2419F6"/>
    <w:multiLevelType w:val="hybridMultilevel"/>
    <w:tmpl w:val="D6589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A41E71"/>
    <w:multiLevelType w:val="hybridMultilevel"/>
    <w:tmpl w:val="BA2A8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CD315B"/>
    <w:multiLevelType w:val="hybridMultilevel"/>
    <w:tmpl w:val="54409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D61704"/>
    <w:multiLevelType w:val="multilevel"/>
    <w:tmpl w:val="7310A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45C26157"/>
    <w:multiLevelType w:val="hybridMultilevel"/>
    <w:tmpl w:val="AAA862E2"/>
    <w:lvl w:ilvl="0" w:tplc="9B4AF8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5DA4FFE"/>
    <w:multiLevelType w:val="hybridMultilevel"/>
    <w:tmpl w:val="86B67D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2064047"/>
    <w:multiLevelType w:val="hybridMultilevel"/>
    <w:tmpl w:val="85E2C7DA"/>
    <w:lvl w:ilvl="0" w:tplc="1AEAE6D2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706B7DF6"/>
    <w:multiLevelType w:val="multilevel"/>
    <w:tmpl w:val="55A04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78313D04"/>
    <w:multiLevelType w:val="hybridMultilevel"/>
    <w:tmpl w:val="747C5588"/>
    <w:lvl w:ilvl="0" w:tplc="80D04F44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EastAsia" w:hAnsi="Times New Roman" w:cs="Tahoma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CEB1344"/>
    <w:multiLevelType w:val="multilevel"/>
    <w:tmpl w:val="A2ECC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7E600692"/>
    <w:multiLevelType w:val="multilevel"/>
    <w:tmpl w:val="93D24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2"/>
  </w:num>
  <w:num w:numId="15">
    <w:abstractNumId w:val="8"/>
  </w:num>
  <w:num w:numId="16">
    <w:abstractNumId w:val="9"/>
  </w:num>
  <w:num w:numId="17">
    <w:abstractNumId w:val="3"/>
  </w:num>
  <w:num w:numId="18">
    <w:abstractNumId w:val="7"/>
  </w:num>
  <w:num w:numId="19">
    <w:abstractNumId w:val="10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81F1E"/>
    <w:rsid w:val="000072DB"/>
    <w:rsid w:val="00023D31"/>
    <w:rsid w:val="00024E4B"/>
    <w:rsid w:val="00033388"/>
    <w:rsid w:val="0003585D"/>
    <w:rsid w:val="000814DD"/>
    <w:rsid w:val="000B2C28"/>
    <w:rsid w:val="000E0552"/>
    <w:rsid w:val="000E2FFD"/>
    <w:rsid w:val="00115F08"/>
    <w:rsid w:val="00156CA0"/>
    <w:rsid w:val="00167C5C"/>
    <w:rsid w:val="001832DF"/>
    <w:rsid w:val="001B61C7"/>
    <w:rsid w:val="001F709B"/>
    <w:rsid w:val="002259C2"/>
    <w:rsid w:val="00227A68"/>
    <w:rsid w:val="00233CE4"/>
    <w:rsid w:val="00283C3B"/>
    <w:rsid w:val="002E5F62"/>
    <w:rsid w:val="00332018"/>
    <w:rsid w:val="00340C21"/>
    <w:rsid w:val="00381DA5"/>
    <w:rsid w:val="003A3EFE"/>
    <w:rsid w:val="003C64D1"/>
    <w:rsid w:val="004271D4"/>
    <w:rsid w:val="004321CC"/>
    <w:rsid w:val="004353FB"/>
    <w:rsid w:val="00463EAB"/>
    <w:rsid w:val="00490446"/>
    <w:rsid w:val="00493B76"/>
    <w:rsid w:val="004B0D3F"/>
    <w:rsid w:val="004B4A8C"/>
    <w:rsid w:val="004D1A05"/>
    <w:rsid w:val="00513C63"/>
    <w:rsid w:val="0051414F"/>
    <w:rsid w:val="005238C0"/>
    <w:rsid w:val="00526147"/>
    <w:rsid w:val="005266EA"/>
    <w:rsid w:val="00554E0A"/>
    <w:rsid w:val="00570772"/>
    <w:rsid w:val="005B7198"/>
    <w:rsid w:val="00627CF9"/>
    <w:rsid w:val="00627F00"/>
    <w:rsid w:val="00645399"/>
    <w:rsid w:val="006459FC"/>
    <w:rsid w:val="006B19C8"/>
    <w:rsid w:val="006D4EDA"/>
    <w:rsid w:val="00733BA6"/>
    <w:rsid w:val="007559F0"/>
    <w:rsid w:val="00756758"/>
    <w:rsid w:val="00765CE2"/>
    <w:rsid w:val="00774359"/>
    <w:rsid w:val="007765F6"/>
    <w:rsid w:val="007C4E85"/>
    <w:rsid w:val="007D2908"/>
    <w:rsid w:val="007E73D9"/>
    <w:rsid w:val="00824099"/>
    <w:rsid w:val="0084231B"/>
    <w:rsid w:val="00844E92"/>
    <w:rsid w:val="008946DC"/>
    <w:rsid w:val="00896FDE"/>
    <w:rsid w:val="008971E8"/>
    <w:rsid w:val="008A54A8"/>
    <w:rsid w:val="008B2B30"/>
    <w:rsid w:val="008F6E18"/>
    <w:rsid w:val="00937BB7"/>
    <w:rsid w:val="00981334"/>
    <w:rsid w:val="009B5348"/>
    <w:rsid w:val="009D1504"/>
    <w:rsid w:val="009D716C"/>
    <w:rsid w:val="009F7A75"/>
    <w:rsid w:val="00A3031E"/>
    <w:rsid w:val="00A5120A"/>
    <w:rsid w:val="00A60F28"/>
    <w:rsid w:val="00A70421"/>
    <w:rsid w:val="00A81F1E"/>
    <w:rsid w:val="00AA3C68"/>
    <w:rsid w:val="00AB0B2D"/>
    <w:rsid w:val="00AB593D"/>
    <w:rsid w:val="00B60FBE"/>
    <w:rsid w:val="00B7185C"/>
    <w:rsid w:val="00B97E39"/>
    <w:rsid w:val="00BE75FC"/>
    <w:rsid w:val="00BF7F85"/>
    <w:rsid w:val="00C02B2B"/>
    <w:rsid w:val="00C03E6B"/>
    <w:rsid w:val="00C04E9D"/>
    <w:rsid w:val="00C1221C"/>
    <w:rsid w:val="00C32CCB"/>
    <w:rsid w:val="00CB567F"/>
    <w:rsid w:val="00CF53AB"/>
    <w:rsid w:val="00D01156"/>
    <w:rsid w:val="00D02E1B"/>
    <w:rsid w:val="00D27343"/>
    <w:rsid w:val="00DA78E7"/>
    <w:rsid w:val="00DD2276"/>
    <w:rsid w:val="00DE6F49"/>
    <w:rsid w:val="00DE6F7E"/>
    <w:rsid w:val="00E55B72"/>
    <w:rsid w:val="00E7079F"/>
    <w:rsid w:val="00E73E9F"/>
    <w:rsid w:val="00E76E3A"/>
    <w:rsid w:val="00E8332C"/>
    <w:rsid w:val="00EA381F"/>
    <w:rsid w:val="00EF46C1"/>
    <w:rsid w:val="00F32338"/>
    <w:rsid w:val="00F33EE8"/>
    <w:rsid w:val="00F73368"/>
    <w:rsid w:val="00F90F09"/>
    <w:rsid w:val="00FC3517"/>
    <w:rsid w:val="00FD2F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3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6E3A"/>
    <w:pPr>
      <w:spacing w:after="0" w:line="240" w:lineRule="auto"/>
    </w:pPr>
  </w:style>
  <w:style w:type="table" w:styleId="a4">
    <w:name w:val="Table Grid"/>
    <w:basedOn w:val="a1"/>
    <w:rsid w:val="00F90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60FB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14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414F"/>
    <w:rPr>
      <w:rFonts w:ascii="Tahoma" w:hAnsi="Tahoma" w:cs="Tahoma"/>
      <w:sz w:val="16"/>
      <w:szCs w:val="16"/>
    </w:rPr>
  </w:style>
  <w:style w:type="paragraph" w:customStyle="1" w:styleId="a8">
    <w:name w:val="регистрационные поля"/>
    <w:basedOn w:val="a"/>
    <w:rsid w:val="00E8332C"/>
    <w:pPr>
      <w:spacing w:after="0" w:line="240" w:lineRule="exact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9">
    <w:name w:val="Normal (Web)"/>
    <w:basedOn w:val="a"/>
    <w:uiPriority w:val="99"/>
    <w:semiHidden/>
    <w:unhideWhenUsed/>
    <w:rsid w:val="00A30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00A9C-37A4-4545-BC18-F56A40BED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игель А И</cp:lastModifiedBy>
  <cp:revision>26</cp:revision>
  <cp:lastPrinted>2020-09-29T03:56:00Z</cp:lastPrinted>
  <dcterms:created xsi:type="dcterms:W3CDTF">2017-09-26T07:37:00Z</dcterms:created>
  <dcterms:modified xsi:type="dcterms:W3CDTF">2020-09-29T03:57:00Z</dcterms:modified>
</cp:coreProperties>
</file>